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4ABBD7" w:rsidR="00E4321B" w:rsidRPr="00E4321B" w:rsidRDefault="00DC51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AC8BC1" w:rsidR="00DF4FD8" w:rsidRPr="00DF4FD8" w:rsidRDefault="00DC51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711FD1" w:rsidR="00DF4FD8" w:rsidRPr="0075070E" w:rsidRDefault="00DC51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182DD0" w:rsidR="00DF4FD8" w:rsidRPr="00DF4FD8" w:rsidRDefault="00DC51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4F3FD2" w:rsidR="00DF4FD8" w:rsidRPr="00DF4FD8" w:rsidRDefault="00DC51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47B504" w:rsidR="00DF4FD8" w:rsidRPr="00DF4FD8" w:rsidRDefault="00DC51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C5CA8D" w:rsidR="00DF4FD8" w:rsidRPr="00DF4FD8" w:rsidRDefault="00DC51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4FDC91" w:rsidR="00DF4FD8" w:rsidRPr="00DF4FD8" w:rsidRDefault="00DC51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903B6B" w:rsidR="00DF4FD8" w:rsidRPr="00DF4FD8" w:rsidRDefault="00DC51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A48336" w:rsidR="00DF4FD8" w:rsidRPr="00DF4FD8" w:rsidRDefault="00DC51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E0D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403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C34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0800E0" w:rsidR="00DF4FD8" w:rsidRPr="00DC5108" w:rsidRDefault="00DC51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1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F1A7E0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95B9BC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8FE1FA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79369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45D672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710F46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799719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C5A165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2E1DEC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9D1989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303F0A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C9BE0DA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C5823A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9000C1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4C3E07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21CCE8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E31559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3E02BD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55F0AF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A9EA12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829094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7E1E2F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5B577E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ECF2E7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5C4876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C076BF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707A0D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60B7B2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21F6FE0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340A9F0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C45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41C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B9F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003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925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14E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207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989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9DD3D2" w:rsidR="00B87141" w:rsidRPr="0075070E" w:rsidRDefault="00DC51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DF6E39" w:rsidR="00B87141" w:rsidRPr="00DF4FD8" w:rsidRDefault="00DC51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A8A972" w:rsidR="00B87141" w:rsidRPr="00DF4FD8" w:rsidRDefault="00DC51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25B9F6" w:rsidR="00B87141" w:rsidRPr="00DF4FD8" w:rsidRDefault="00DC51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000186" w:rsidR="00B87141" w:rsidRPr="00DF4FD8" w:rsidRDefault="00DC51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FB54C4" w:rsidR="00B87141" w:rsidRPr="00DF4FD8" w:rsidRDefault="00DC51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344786" w:rsidR="00B87141" w:rsidRPr="00DF4FD8" w:rsidRDefault="00DC51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768F4F" w:rsidR="00B87141" w:rsidRPr="00DF4FD8" w:rsidRDefault="00DC51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CDB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B4B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36E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BB9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2DA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F5A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9601E1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967248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31A747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5B3BE3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ED95E8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4583F3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C77D2D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080508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0FD5E1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BE585E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C6F342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4FB7AC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70F4DD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C23ED6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459448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C9CB5D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D735DD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BEE37A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3AC2B3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DA3D86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6F6AC4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7216076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8C848B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FEBDC6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39C082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B7B5F3C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C7FC52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C22905" w:rsidR="00DF0BAE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ACA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7CF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74F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D40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A92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647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617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D48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3C283E" w:rsidR="00857029" w:rsidRPr="0075070E" w:rsidRDefault="00DC51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0A3C18" w:rsidR="00857029" w:rsidRPr="00DF4FD8" w:rsidRDefault="00DC51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6B75BF" w:rsidR="00857029" w:rsidRPr="00DF4FD8" w:rsidRDefault="00DC51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3A5033" w:rsidR="00857029" w:rsidRPr="00DF4FD8" w:rsidRDefault="00DC51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890B4A" w:rsidR="00857029" w:rsidRPr="00DF4FD8" w:rsidRDefault="00DC51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5927F8" w:rsidR="00857029" w:rsidRPr="00DF4FD8" w:rsidRDefault="00DC51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895B87" w:rsidR="00857029" w:rsidRPr="00DF4FD8" w:rsidRDefault="00DC51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A2F71F" w:rsidR="00857029" w:rsidRPr="00DF4FD8" w:rsidRDefault="00DC51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E96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E5B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ED9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CCE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E27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C87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93FB20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063099" w:rsidR="00DF4FD8" w:rsidRPr="00DC5108" w:rsidRDefault="00DC51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1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E78B49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E199BA0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C9FFC1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69CAF5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0C5575B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2A005D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5994AD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70C5A4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185267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0041D1C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6288FE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F0A798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4FA9421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838CE3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CEE776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6B232CA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5FF103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7A5D8D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6059C8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7C338A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317635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246CE0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EBDAEA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CF8F373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A74947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81C929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160548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38A05B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3B82D27" w:rsidR="00DF4FD8" w:rsidRPr="004020EB" w:rsidRDefault="00DC51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BA90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4C0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A54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92A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AEC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CF82B7" w:rsidR="00C54E9D" w:rsidRDefault="00DC510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B246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8E9101" w:rsidR="00C54E9D" w:rsidRDefault="00DC5108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41C4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3C5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096E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304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DB1C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40F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D8C8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A76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9C47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E1D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7869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BAEB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7770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D6E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150A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510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5 - Q1 Calendar</dc:title>
  <dc:subject>Quarter 1 Calendar with Anguilla Holidays</dc:subject>
  <dc:creator>General Blue Corporation</dc:creator>
  <keywords>Anguilla 2025 - Q1 Calendar, Printable, Easy to Customize, Holiday Calendar</keywords>
  <dc:description/>
  <dcterms:created xsi:type="dcterms:W3CDTF">2019-12-12T15:31:00.0000000Z</dcterms:created>
  <dcterms:modified xsi:type="dcterms:W3CDTF">2022-10-18T1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